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8720"/>
      </w:tblGrid>
      <w:tr w:rsidR="00101094" w:rsidRPr="007257D7" w:rsidTr="009A5551">
        <w:trPr>
          <w:trHeight w:val="581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094" w:rsidRPr="007257D7" w:rsidRDefault="00FD6AD3" w:rsidP="009A5551">
            <w:pPr>
              <w:tabs>
                <w:tab w:val="left" w:pos="4140"/>
              </w:tabs>
              <w:spacing w:line="239" w:lineRule="atLeast"/>
              <w:jc w:val="center"/>
              <w:rPr>
                <w:rFonts w:hAnsi="ＭＳ 明朝"/>
                <w:szCs w:val="21"/>
              </w:rPr>
            </w:pPr>
            <w:r w:rsidRPr="007257D7">
              <w:rPr>
                <w:rFonts w:hAnsi="ＭＳ 明朝"/>
                <w:szCs w:val="21"/>
              </w:rPr>
              <w:t xml:space="preserve">質　</w:t>
            </w:r>
            <w:r w:rsidRPr="007257D7">
              <w:rPr>
                <w:rFonts w:hAnsi="ＭＳ 明朝" w:hint="eastAsia"/>
                <w:szCs w:val="21"/>
              </w:rPr>
              <w:t>問</w:t>
            </w:r>
            <w:r w:rsidRPr="007257D7">
              <w:rPr>
                <w:rFonts w:hAnsi="ＭＳ 明朝"/>
                <w:szCs w:val="21"/>
              </w:rPr>
              <w:t xml:space="preserve">　書</w:t>
            </w:r>
          </w:p>
        </w:tc>
      </w:tr>
      <w:tr w:rsidR="00101094" w:rsidRPr="007257D7" w:rsidTr="009A5551">
        <w:trPr>
          <w:trHeight w:val="70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094" w:rsidRPr="007257D7" w:rsidRDefault="009A5551" w:rsidP="009A5551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="00FD6AD3" w:rsidRPr="007257D7">
              <w:rPr>
                <w:rFonts w:hAnsi="ＭＳ 明朝" w:hint="eastAsia"/>
                <w:szCs w:val="21"/>
              </w:rPr>
              <w:t xml:space="preserve">公告番号　　第　</w:t>
            </w:r>
            <w:r w:rsidR="00782CFD">
              <w:rPr>
                <w:rFonts w:hAnsi="ＭＳ 明朝" w:hint="eastAsia"/>
                <w:szCs w:val="21"/>
              </w:rPr>
              <w:t>23</w:t>
            </w:r>
            <w:r w:rsidR="00FD6AD3" w:rsidRPr="007257D7">
              <w:rPr>
                <w:rFonts w:hAnsi="ＭＳ 明朝" w:hint="eastAsia"/>
                <w:szCs w:val="21"/>
              </w:rPr>
              <w:t xml:space="preserve">　号</w:t>
            </w:r>
            <w:r w:rsidR="00FD6AD3" w:rsidRPr="007257D7">
              <w:rPr>
                <w:rFonts w:hAnsi="ＭＳ 明朝"/>
                <w:szCs w:val="21"/>
              </w:rPr>
              <w:t xml:space="preserve">　</w:t>
            </w:r>
          </w:p>
          <w:p w:rsidR="00101094" w:rsidRPr="007257D7" w:rsidRDefault="009A5551" w:rsidP="009A5551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="00FD6AD3" w:rsidRPr="009A5551">
              <w:rPr>
                <w:rFonts w:hAnsi="ＭＳ 明朝" w:hint="eastAsia"/>
                <w:kern w:val="0"/>
                <w:szCs w:val="21"/>
              </w:rPr>
              <w:t>件</w:t>
            </w:r>
            <w:r>
              <w:rPr>
                <w:rFonts w:hAnsi="ＭＳ 明朝" w:hint="eastAsia"/>
                <w:kern w:val="0"/>
                <w:szCs w:val="21"/>
              </w:rPr>
              <w:t xml:space="preserve">　　</w:t>
            </w:r>
            <w:r w:rsidR="00FD6AD3" w:rsidRPr="009A5551">
              <w:rPr>
                <w:rFonts w:hAnsi="ＭＳ 明朝" w:hint="eastAsia"/>
                <w:kern w:val="0"/>
                <w:szCs w:val="21"/>
              </w:rPr>
              <w:t>名</w:t>
            </w:r>
            <w:r>
              <w:rPr>
                <w:rFonts w:hAnsi="ＭＳ 明朝" w:hint="eastAsia"/>
                <w:kern w:val="0"/>
                <w:szCs w:val="21"/>
              </w:rPr>
              <w:t xml:space="preserve">　　令和</w:t>
            </w:r>
            <w:r w:rsidR="00214719">
              <w:rPr>
                <w:rFonts w:hAnsi="ＭＳ 明朝" w:hint="eastAsia"/>
                <w:kern w:val="0"/>
                <w:szCs w:val="21"/>
              </w:rPr>
              <w:t>8</w:t>
            </w:r>
            <w:r w:rsidR="00FD6AD3" w:rsidRPr="007257D7">
              <w:rPr>
                <w:rFonts w:hAnsi="ＭＳ 明朝" w:hint="eastAsia"/>
                <w:kern w:val="0"/>
                <w:szCs w:val="21"/>
              </w:rPr>
              <w:t>年度みどりのリサイクル資源化業務</w:t>
            </w:r>
            <w:r>
              <w:rPr>
                <w:rFonts w:hAnsi="ＭＳ 明朝" w:hint="eastAsia"/>
                <w:kern w:val="0"/>
                <w:szCs w:val="21"/>
              </w:rPr>
              <w:t>（南エリア）（単価契約）</w:t>
            </w:r>
          </w:p>
        </w:tc>
      </w:tr>
      <w:tr w:rsidR="00101094" w:rsidRPr="007257D7" w:rsidTr="009A5551">
        <w:trPr>
          <w:trHeight w:val="39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094" w:rsidRPr="007257D7" w:rsidRDefault="009A5551" w:rsidP="009A5551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/>
                <w:szCs w:val="21"/>
              </w:rPr>
              <w:t>業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/>
                <w:szCs w:val="21"/>
              </w:rPr>
              <w:t>者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="00FD6AD3" w:rsidRPr="007257D7">
              <w:rPr>
                <w:rFonts w:hAnsi="ＭＳ 明朝"/>
                <w:szCs w:val="21"/>
              </w:rPr>
              <w:t xml:space="preserve">名　　</w:t>
            </w:r>
          </w:p>
        </w:tc>
      </w:tr>
      <w:tr w:rsidR="00101094" w:rsidRPr="007257D7" w:rsidTr="009A5551">
        <w:trPr>
          <w:trHeight w:val="39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094" w:rsidRPr="007257D7" w:rsidRDefault="009A5551" w:rsidP="009A5551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="00FD6AD3" w:rsidRPr="007257D7">
              <w:rPr>
                <w:rFonts w:hAnsi="ＭＳ 明朝"/>
                <w:szCs w:val="21"/>
              </w:rPr>
              <w:t>提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="00FD6AD3" w:rsidRPr="007257D7">
              <w:rPr>
                <w:rFonts w:hAnsi="ＭＳ 明朝"/>
                <w:szCs w:val="21"/>
              </w:rPr>
              <w:t>出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="00FD6AD3" w:rsidRPr="007257D7">
              <w:rPr>
                <w:rFonts w:hAnsi="ＭＳ 明朝"/>
                <w:szCs w:val="21"/>
              </w:rPr>
              <w:t xml:space="preserve">日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FD6AD3" w:rsidRPr="007257D7">
              <w:rPr>
                <w:rFonts w:hAnsi="ＭＳ 明朝" w:hint="eastAsia"/>
                <w:szCs w:val="21"/>
              </w:rPr>
              <w:t>令和</w:t>
            </w:r>
            <w:r w:rsidR="00FD6AD3" w:rsidRPr="007257D7">
              <w:rPr>
                <w:rFonts w:hAnsi="ＭＳ 明朝"/>
                <w:szCs w:val="21"/>
              </w:rPr>
              <w:t xml:space="preserve">　　年　　月　　日　</w:t>
            </w: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94" w:rsidRPr="007257D7" w:rsidRDefault="00FD6AD3" w:rsidP="00D513F9">
            <w:pPr>
              <w:tabs>
                <w:tab w:val="left" w:pos="4140"/>
              </w:tabs>
              <w:spacing w:line="239" w:lineRule="atLeast"/>
              <w:jc w:val="center"/>
              <w:rPr>
                <w:rFonts w:hAnsi="ＭＳ 明朝"/>
                <w:szCs w:val="21"/>
              </w:rPr>
            </w:pPr>
            <w:r w:rsidRPr="007257D7">
              <w:rPr>
                <w:rFonts w:hAnsi="ＭＳ 明朝"/>
                <w:szCs w:val="21"/>
              </w:rPr>
              <w:t>項　目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094" w:rsidRPr="007257D7" w:rsidRDefault="00FD6AD3" w:rsidP="00D513F9">
            <w:pPr>
              <w:tabs>
                <w:tab w:val="left" w:pos="4140"/>
              </w:tabs>
              <w:spacing w:line="239" w:lineRule="atLeast"/>
              <w:jc w:val="center"/>
              <w:rPr>
                <w:rFonts w:hAnsi="ＭＳ 明朝"/>
                <w:szCs w:val="21"/>
              </w:rPr>
            </w:pPr>
            <w:r w:rsidRPr="007257D7">
              <w:rPr>
                <w:rFonts w:hAnsi="ＭＳ 明朝"/>
                <w:szCs w:val="21"/>
              </w:rPr>
              <w:t xml:space="preserve">質　　</w:t>
            </w:r>
            <w:r w:rsidRPr="007257D7">
              <w:rPr>
                <w:rFonts w:hAnsi="ＭＳ 明朝" w:hint="eastAsia"/>
                <w:szCs w:val="21"/>
              </w:rPr>
              <w:t>問</w:t>
            </w:r>
            <w:r w:rsidRPr="007257D7">
              <w:rPr>
                <w:rFonts w:hAnsi="ＭＳ 明朝"/>
                <w:szCs w:val="21"/>
              </w:rPr>
              <w:t xml:space="preserve">　　事　　項</w:t>
            </w: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3681"/>
                <w:tab w:val="left" w:pos="4140"/>
              </w:tabs>
              <w:spacing w:line="239" w:lineRule="atLeast"/>
              <w:ind w:left="80" w:hangingChars="38" w:hanging="80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</w:tbl>
    <w:p w:rsidR="009A5551" w:rsidRDefault="009A5551" w:rsidP="00D513F9">
      <w:pPr>
        <w:spacing w:line="239" w:lineRule="atLeast"/>
        <w:rPr>
          <w:rFonts w:hAnsi="ＭＳ 明朝"/>
          <w:szCs w:val="21"/>
        </w:rPr>
      </w:pPr>
    </w:p>
    <w:p w:rsidR="00ED046D" w:rsidRDefault="00ED046D" w:rsidP="00D513F9">
      <w:pPr>
        <w:spacing w:line="239" w:lineRule="atLeast"/>
        <w:rPr>
          <w:rFonts w:hAnsi="ＭＳ 明朝" w:hint="eastAsia"/>
          <w:szCs w:val="21"/>
        </w:rPr>
      </w:pPr>
      <w:bookmarkStart w:id="0" w:name="_GoBack"/>
      <w:bookmarkEnd w:id="0"/>
    </w:p>
    <w:sectPr w:rsidR="00ED046D" w:rsidSect="009A5551">
      <w:pgSz w:w="11907" w:h="16840" w:code="9"/>
      <w:pgMar w:top="1418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8A" w:rsidRDefault="001B398A">
      <w:r>
        <w:separator/>
      </w:r>
    </w:p>
  </w:endnote>
  <w:endnote w:type="continuationSeparator" w:id="0">
    <w:p w:rsidR="001B398A" w:rsidRDefault="001B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8A" w:rsidRDefault="001B398A">
      <w:r>
        <w:separator/>
      </w:r>
    </w:p>
  </w:footnote>
  <w:footnote w:type="continuationSeparator" w:id="0">
    <w:p w:rsidR="001B398A" w:rsidRDefault="001B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33C"/>
    <w:multiLevelType w:val="hybridMultilevel"/>
    <w:tmpl w:val="421A4548"/>
    <w:lvl w:ilvl="0" w:tplc="23D61080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1AC65898"/>
    <w:multiLevelType w:val="hybridMultilevel"/>
    <w:tmpl w:val="BEC29FA0"/>
    <w:lvl w:ilvl="0" w:tplc="B36CE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8246C"/>
    <w:multiLevelType w:val="hybridMultilevel"/>
    <w:tmpl w:val="90FC8B34"/>
    <w:lvl w:ilvl="0" w:tplc="39F871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AF3380"/>
    <w:multiLevelType w:val="hybridMultilevel"/>
    <w:tmpl w:val="1AE62F40"/>
    <w:lvl w:ilvl="0" w:tplc="1F267656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49A878BA"/>
    <w:multiLevelType w:val="hybridMultilevel"/>
    <w:tmpl w:val="6C124856"/>
    <w:lvl w:ilvl="0" w:tplc="349E025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3F3D49"/>
    <w:multiLevelType w:val="hybridMultilevel"/>
    <w:tmpl w:val="43128814"/>
    <w:lvl w:ilvl="0" w:tplc="A50E72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470B78"/>
    <w:multiLevelType w:val="hybridMultilevel"/>
    <w:tmpl w:val="8604B6A2"/>
    <w:lvl w:ilvl="0" w:tplc="4E78D4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73329A"/>
    <w:multiLevelType w:val="hybridMultilevel"/>
    <w:tmpl w:val="EB304EC4"/>
    <w:lvl w:ilvl="0" w:tplc="6E24BEB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E76648B"/>
    <w:multiLevelType w:val="hybridMultilevel"/>
    <w:tmpl w:val="6FF80AB4"/>
    <w:lvl w:ilvl="0" w:tplc="E82C8B60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94"/>
    <w:rsid w:val="000546C6"/>
    <w:rsid w:val="00075915"/>
    <w:rsid w:val="00094559"/>
    <w:rsid w:val="000B3AFF"/>
    <w:rsid w:val="000E4F74"/>
    <w:rsid w:val="00101094"/>
    <w:rsid w:val="001576BB"/>
    <w:rsid w:val="001A7D00"/>
    <w:rsid w:val="001B398A"/>
    <w:rsid w:val="001E5408"/>
    <w:rsid w:val="001F4A88"/>
    <w:rsid w:val="00202A66"/>
    <w:rsid w:val="002140B4"/>
    <w:rsid w:val="00214719"/>
    <w:rsid w:val="0023078B"/>
    <w:rsid w:val="00275A8F"/>
    <w:rsid w:val="003514F3"/>
    <w:rsid w:val="003D751C"/>
    <w:rsid w:val="00404B6B"/>
    <w:rsid w:val="00417D29"/>
    <w:rsid w:val="00570280"/>
    <w:rsid w:val="005C3DA4"/>
    <w:rsid w:val="005E1F55"/>
    <w:rsid w:val="006E7EBB"/>
    <w:rsid w:val="007257D7"/>
    <w:rsid w:val="00782CFD"/>
    <w:rsid w:val="0090563E"/>
    <w:rsid w:val="00916A6D"/>
    <w:rsid w:val="009A4736"/>
    <w:rsid w:val="009A5551"/>
    <w:rsid w:val="009F4D63"/>
    <w:rsid w:val="00AB12F8"/>
    <w:rsid w:val="00AC61BF"/>
    <w:rsid w:val="00AF1545"/>
    <w:rsid w:val="00B60F50"/>
    <w:rsid w:val="00B95B07"/>
    <w:rsid w:val="00BD39EC"/>
    <w:rsid w:val="00BF225F"/>
    <w:rsid w:val="00BF3867"/>
    <w:rsid w:val="00C637E9"/>
    <w:rsid w:val="00C65D5D"/>
    <w:rsid w:val="00D4664F"/>
    <w:rsid w:val="00D513F9"/>
    <w:rsid w:val="00D83BA7"/>
    <w:rsid w:val="00D843BB"/>
    <w:rsid w:val="00ED046D"/>
    <w:rsid w:val="00EE7622"/>
    <w:rsid w:val="00EE7E92"/>
    <w:rsid w:val="00F4794F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ABF8B9"/>
  <w15:docId w15:val="{B9296D33-D510-4359-B7FA-93C69F8D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Pr>
      <w:sz w:val="16"/>
      <w:szCs w:val="16"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List Paragraph"/>
    <w:basedOn w:val="a"/>
    <w:uiPriority w:val="34"/>
    <w:qFormat/>
    <w:pPr>
      <w:ind w:leftChars="400" w:left="840"/>
    </w:pPr>
  </w:style>
  <w:style w:type="character" w:customStyle="1" w:styleId="a8">
    <w:name w:val="フッター (文字)"/>
    <w:basedOn w:val="a0"/>
    <w:link w:val="a7"/>
    <w:uiPriority w:val="99"/>
    <w:rsid w:val="000E4F7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76C2-0A07-48D6-9E85-8066569A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自治法（抄）</vt:lpstr>
      <vt:lpstr>地方自治法（抄）</vt:lpstr>
    </vt:vector>
  </TitlesOfParts>
  <Company>浜松市役所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自治法（抄）</dc:title>
  <dc:creator>西村 文</dc:creator>
  <cp:lastModifiedBy>Windows ユーザー</cp:lastModifiedBy>
  <cp:revision>2</cp:revision>
  <cp:lastPrinted>2025-12-23T00:02:00Z</cp:lastPrinted>
  <dcterms:created xsi:type="dcterms:W3CDTF">2026-01-08T01:53:00Z</dcterms:created>
  <dcterms:modified xsi:type="dcterms:W3CDTF">2026-01-08T01:53:00Z</dcterms:modified>
</cp:coreProperties>
</file>